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60AF3A" w14:textId="0A5D4300" w:rsidR="005C2D8E" w:rsidRPr="00EA07BE" w:rsidRDefault="00EA07BE" w:rsidP="005C2D8E">
      <w:pP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 w:cs="Times New Roman"/>
          <w:i/>
          <w:color w:val="000000" w:themeColor="text1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</w:rPr>
        <w:drawing>
          <wp:inline distT="0" distB="0" distL="0" distR="0" wp14:anchorId="00E77C87" wp14:editId="36E0132B">
            <wp:extent cx="5930900" cy="825500"/>
            <wp:effectExtent l="0" t="0" r="12700" b="12700"/>
            <wp:docPr id="1" name="Изображение 1" descr="../MM%20logo/MM%20docs%20header.png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MM%20logo/MM%20docs%20header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2D8E" w:rsidRPr="005C2D8E">
        <w:rPr>
          <w:rFonts w:ascii="Times New Roman" w:hAnsi="Times New Roman" w:cs="Times New Roman"/>
          <w:b/>
          <w:bCs/>
          <w:color w:val="000000" w:themeColor="text1"/>
        </w:rPr>
        <w:t>Единый тарифно-квалификационный справочник работ и профессий рабочих (ЕТКС). Выпуск №1</w:t>
      </w:r>
      <w:r w:rsidR="005C2D8E" w:rsidRPr="005C2D8E">
        <w:rPr>
          <w:rFonts w:ascii="Times New Roman" w:hAnsi="Times New Roman" w:cs="Times New Roman"/>
          <w:color w:val="000000" w:themeColor="text1"/>
        </w:rPr>
        <w:br/>
      </w:r>
      <w:r w:rsidR="005C2D8E" w:rsidRPr="00EA07BE">
        <w:rPr>
          <w:rFonts w:ascii="Times New Roman" w:hAnsi="Times New Roman" w:cs="Times New Roman"/>
          <w:i/>
          <w:color w:val="000000" w:themeColor="text1"/>
        </w:rPr>
        <w:t>Утвержден Постановлением Государственного комитета СССР по труду и социальным вопросам и Секретариата ВЦСПС от 31 января 1985 г. N 31/3-30</w:t>
      </w:r>
      <w:r w:rsidR="005C2D8E" w:rsidRPr="00EA07BE">
        <w:rPr>
          <w:rFonts w:ascii="MingLiU" w:eastAsia="MingLiU" w:hAnsi="MingLiU" w:cs="MingLiU"/>
          <w:i/>
          <w:color w:val="000000" w:themeColor="text1"/>
        </w:rPr>
        <w:br/>
      </w:r>
      <w:r w:rsidR="005C2D8E" w:rsidRPr="00EA07BE">
        <w:rPr>
          <w:rFonts w:ascii="Times New Roman" w:hAnsi="Times New Roman" w:cs="Times New Roman"/>
          <w:i/>
          <w:color w:val="000000" w:themeColor="text1"/>
        </w:rPr>
        <w:t>(в редакции:</w:t>
      </w:r>
      <w:r w:rsidR="005C2D8E" w:rsidRPr="00EA07BE">
        <w:rPr>
          <w:rFonts w:ascii="MingLiU" w:eastAsia="MingLiU" w:hAnsi="MingLiU" w:cs="MingLiU"/>
          <w:i/>
          <w:color w:val="000000" w:themeColor="text1"/>
        </w:rPr>
        <w:br/>
      </w:r>
      <w:r w:rsidR="005C2D8E" w:rsidRPr="00EA07BE">
        <w:rPr>
          <w:rFonts w:ascii="Times New Roman" w:hAnsi="Times New Roman" w:cs="Times New Roman"/>
          <w:i/>
          <w:color w:val="000000" w:themeColor="text1"/>
        </w:rPr>
        <w:t>Постановлений Госкомтруда СССР, Секретариата ВЦСПС от 12.10.1987 N 618/28-99, от 18.12.1989 N 416/25-35, от 15.05.1990 N 195/7-72, от 22.06.1990 N 248/10-28,</w:t>
      </w:r>
      <w:r w:rsidR="005C2D8E" w:rsidRPr="00EA07BE">
        <w:rPr>
          <w:rFonts w:ascii="MingLiU" w:eastAsia="MingLiU" w:hAnsi="MingLiU" w:cs="MingLiU"/>
          <w:i/>
          <w:color w:val="000000" w:themeColor="text1"/>
        </w:rPr>
        <w:br/>
      </w:r>
      <w:r w:rsidR="005C2D8E" w:rsidRPr="00EA07BE">
        <w:rPr>
          <w:rFonts w:ascii="Times New Roman" w:hAnsi="Times New Roman" w:cs="Times New Roman"/>
          <w:i/>
          <w:color w:val="000000" w:themeColor="text1"/>
        </w:rPr>
        <w:t>Постановления Госкомтруда СССР 18.12.1990 N 451,</w:t>
      </w:r>
      <w:r w:rsidR="005C2D8E" w:rsidRPr="00EA07BE">
        <w:rPr>
          <w:rFonts w:ascii="MingLiU" w:eastAsia="MingLiU" w:hAnsi="MingLiU" w:cs="MingLiU"/>
          <w:i/>
          <w:color w:val="000000" w:themeColor="text1"/>
        </w:rPr>
        <w:br/>
      </w:r>
      <w:r w:rsidR="005C2D8E" w:rsidRPr="00EA07BE">
        <w:rPr>
          <w:rFonts w:ascii="Times New Roman" w:hAnsi="Times New Roman" w:cs="Times New Roman"/>
          <w:i/>
          <w:color w:val="000000" w:themeColor="text1"/>
        </w:rPr>
        <w:t>Постановлений Минтруда РФ от 24.12.1992 N 60, от 11.02.1993 N 23, от 19.07.1993 N 140, от 29.06.1995 N 36, от 01.06.1998 N 20, от 17.05.2001 N 40,</w:t>
      </w:r>
      <w:r w:rsidR="005C2D8E" w:rsidRPr="00EA07BE">
        <w:rPr>
          <w:rFonts w:ascii="MingLiU" w:eastAsia="MingLiU" w:hAnsi="MingLiU" w:cs="MingLiU"/>
          <w:i/>
          <w:color w:val="000000" w:themeColor="text1"/>
        </w:rPr>
        <w:br/>
      </w:r>
      <w:r w:rsidR="005C2D8E" w:rsidRPr="00EA07BE">
        <w:rPr>
          <w:rFonts w:ascii="Times New Roman" w:hAnsi="Times New Roman" w:cs="Times New Roman"/>
          <w:i/>
          <w:color w:val="000000" w:themeColor="text1"/>
        </w:rPr>
        <w:t>Приказов Минздравсоцразвития РФ от 31.07.2007 N 497, от 20.10.2008 N 577, от 17.04.2009 N 199)</w:t>
      </w:r>
    </w:p>
    <w:p w14:paraId="592F155E" w14:textId="77777777" w:rsidR="005C2D8E" w:rsidRDefault="005C2D8E" w:rsidP="005C2D8E">
      <w:pP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 w:cs="Times New Roman"/>
          <w:color w:val="000000" w:themeColor="text1"/>
        </w:rPr>
      </w:pPr>
    </w:p>
    <w:p w14:paraId="7E53940E" w14:textId="77777777" w:rsidR="005C2D8E" w:rsidRDefault="005C2D8E" w:rsidP="005C2D8E">
      <w:pP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 w:cs="Times New Roman"/>
          <w:color w:val="000000" w:themeColor="text1"/>
        </w:rPr>
      </w:pPr>
    </w:p>
    <w:p w14:paraId="6763E647" w14:textId="77777777" w:rsidR="005C2D8E" w:rsidRDefault="005C2D8E" w:rsidP="005C2D8E">
      <w:pP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 w:cs="Times New Roman"/>
          <w:color w:val="000000" w:themeColor="text1"/>
        </w:rPr>
      </w:pPr>
    </w:p>
    <w:p w14:paraId="7E86221B" w14:textId="77777777" w:rsidR="005C2D8E" w:rsidRDefault="005C2D8E" w:rsidP="005C2D8E">
      <w:pP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 w:cs="Times New Roman"/>
          <w:color w:val="000000" w:themeColor="text1"/>
        </w:rPr>
      </w:pPr>
    </w:p>
    <w:p w14:paraId="7AD770B9" w14:textId="77777777" w:rsidR="005C2D8E" w:rsidRDefault="005C2D8E" w:rsidP="005C2D8E">
      <w:pP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 w:cs="Times New Roman"/>
          <w:color w:val="000000" w:themeColor="text1"/>
        </w:rPr>
      </w:pPr>
    </w:p>
    <w:p w14:paraId="360C606B" w14:textId="77777777" w:rsidR="005C2D8E" w:rsidRPr="005C2D8E" w:rsidRDefault="005C2D8E" w:rsidP="005C2D8E">
      <w:pP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 w:cs="Times New Roman"/>
          <w:color w:val="000000" w:themeColor="text1"/>
        </w:rPr>
      </w:pPr>
    </w:p>
    <w:p w14:paraId="13DBC26A" w14:textId="77777777" w:rsidR="005C2D8E" w:rsidRDefault="005C2D8E" w:rsidP="005C2D8E">
      <w:pPr>
        <w:shd w:val="clear" w:color="auto" w:fill="FFFFFF"/>
        <w:spacing w:before="100" w:beforeAutospacing="1" w:after="100" w:afterAutospacing="1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9"/>
          <w:szCs w:val="29"/>
        </w:rPr>
      </w:pPr>
      <w:r w:rsidRPr="005C2D8E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9"/>
          <w:szCs w:val="29"/>
        </w:rPr>
        <w:t>Электромеханик по лифтам</w:t>
      </w:r>
    </w:p>
    <w:p w14:paraId="70BE124E" w14:textId="77777777" w:rsidR="005C2D8E" w:rsidRDefault="005C2D8E" w:rsidP="005C2D8E">
      <w:pPr>
        <w:shd w:val="clear" w:color="auto" w:fill="FFFFFF"/>
        <w:spacing w:before="100" w:beforeAutospacing="1" w:after="100" w:afterAutospacing="1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9"/>
          <w:szCs w:val="29"/>
        </w:rPr>
      </w:pPr>
    </w:p>
    <w:p w14:paraId="46D12436" w14:textId="77777777" w:rsidR="005C2D8E" w:rsidRDefault="005C2D8E" w:rsidP="005C2D8E">
      <w:pPr>
        <w:shd w:val="clear" w:color="auto" w:fill="FFFFFF"/>
        <w:spacing w:before="100" w:beforeAutospacing="1" w:after="100" w:afterAutospacing="1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9"/>
          <w:szCs w:val="29"/>
        </w:rPr>
      </w:pPr>
    </w:p>
    <w:p w14:paraId="6066F86B" w14:textId="77777777" w:rsidR="005C2D8E" w:rsidRDefault="005C2D8E" w:rsidP="005C2D8E">
      <w:pPr>
        <w:shd w:val="clear" w:color="auto" w:fill="FFFFFF"/>
        <w:spacing w:before="100" w:beforeAutospacing="1" w:after="100" w:afterAutospacing="1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9"/>
          <w:szCs w:val="29"/>
        </w:rPr>
      </w:pPr>
    </w:p>
    <w:p w14:paraId="695501AD" w14:textId="77777777" w:rsidR="005C2D8E" w:rsidRDefault="005C2D8E" w:rsidP="005C2D8E">
      <w:pPr>
        <w:shd w:val="clear" w:color="auto" w:fill="FFFFFF"/>
        <w:spacing w:before="100" w:beforeAutospacing="1" w:after="100" w:afterAutospacing="1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9"/>
          <w:szCs w:val="29"/>
        </w:rPr>
      </w:pPr>
    </w:p>
    <w:p w14:paraId="7D2E3DC2" w14:textId="77777777" w:rsidR="005C2D8E" w:rsidRDefault="005C2D8E" w:rsidP="005C2D8E">
      <w:pPr>
        <w:shd w:val="clear" w:color="auto" w:fill="FFFFFF"/>
        <w:spacing w:before="100" w:beforeAutospacing="1" w:after="100" w:afterAutospacing="1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9"/>
          <w:szCs w:val="29"/>
        </w:rPr>
      </w:pPr>
    </w:p>
    <w:p w14:paraId="4D4C2CFD" w14:textId="77777777" w:rsidR="00EA07BE" w:rsidRDefault="00EA07BE" w:rsidP="005C2D8E">
      <w:pPr>
        <w:shd w:val="clear" w:color="auto" w:fill="FFFFFF"/>
        <w:spacing w:before="100" w:beforeAutospacing="1" w:after="100" w:afterAutospacing="1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9"/>
          <w:szCs w:val="29"/>
        </w:rPr>
      </w:pPr>
      <w:bookmarkStart w:id="0" w:name="_GoBack"/>
      <w:bookmarkEnd w:id="0"/>
    </w:p>
    <w:p w14:paraId="72043B9A" w14:textId="77777777" w:rsidR="005C2D8E" w:rsidRDefault="005C2D8E" w:rsidP="005C2D8E">
      <w:pPr>
        <w:shd w:val="clear" w:color="auto" w:fill="FFFFFF"/>
        <w:spacing w:before="100" w:beforeAutospacing="1" w:after="100" w:afterAutospacing="1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9"/>
          <w:szCs w:val="29"/>
        </w:rPr>
      </w:pPr>
    </w:p>
    <w:p w14:paraId="276F742A" w14:textId="77777777" w:rsidR="005C2D8E" w:rsidRDefault="005C2D8E" w:rsidP="005C2D8E">
      <w:pPr>
        <w:shd w:val="clear" w:color="auto" w:fill="FFFFFF"/>
        <w:spacing w:before="100" w:beforeAutospacing="1" w:after="100" w:afterAutospacing="1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9"/>
          <w:szCs w:val="29"/>
        </w:rPr>
      </w:pPr>
    </w:p>
    <w:p w14:paraId="79C8346A" w14:textId="77777777" w:rsidR="005C2D8E" w:rsidRPr="005C2D8E" w:rsidRDefault="005C2D8E" w:rsidP="005C2D8E">
      <w:pPr>
        <w:shd w:val="clear" w:color="auto" w:fill="FFFFFF"/>
        <w:spacing w:before="100" w:beforeAutospacing="1" w:after="100" w:afterAutospacing="1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9"/>
          <w:szCs w:val="29"/>
        </w:rPr>
      </w:pPr>
    </w:p>
    <w:p w14:paraId="108FB973" w14:textId="77777777" w:rsidR="005C2D8E" w:rsidRPr="005C2D8E" w:rsidRDefault="005C2D8E" w:rsidP="005C2D8E">
      <w:pPr>
        <w:shd w:val="clear" w:color="auto" w:fill="FFFFFF"/>
        <w:spacing w:before="100" w:beforeAutospacing="1" w:after="100" w:afterAutospacing="1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  <w:r w:rsidRPr="005C2D8E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lastRenderedPageBreak/>
        <w:t>Электромеханик по лифтам (1-й разряд)</w:t>
      </w:r>
    </w:p>
    <w:p w14:paraId="74CA3CD4" w14:textId="77777777" w:rsidR="005C2D8E" w:rsidRPr="005C2D8E" w:rsidRDefault="005C2D8E" w:rsidP="005C2D8E">
      <w:pP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 w:cs="Times New Roman"/>
          <w:color w:val="000000" w:themeColor="text1"/>
        </w:rPr>
      </w:pPr>
      <w:r w:rsidRPr="005C2D8E">
        <w:rPr>
          <w:rFonts w:ascii="Times New Roman" w:hAnsi="Times New Roman" w:cs="Times New Roman"/>
          <w:color w:val="000000" w:themeColor="text1"/>
        </w:rPr>
        <w:t>(в ред. Приказа Минздравсоцразвития РФ от 31.07.2007 N 497)</w:t>
      </w:r>
    </w:p>
    <w:p w14:paraId="0D8C78DF" w14:textId="77777777" w:rsidR="005C2D8E" w:rsidRPr="005C2D8E" w:rsidRDefault="005C2D8E" w:rsidP="005C2D8E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color w:val="000000" w:themeColor="text1"/>
        </w:rPr>
      </w:pPr>
      <w:r w:rsidRPr="005C2D8E">
        <w:rPr>
          <w:rFonts w:ascii="Times New Roman" w:hAnsi="Times New Roman" w:cs="Times New Roman"/>
          <w:b/>
          <w:bCs/>
          <w:color w:val="000000" w:themeColor="text1"/>
        </w:rPr>
        <w:t>Характеристика работ</w:t>
      </w:r>
      <w:r w:rsidRPr="005C2D8E">
        <w:rPr>
          <w:rFonts w:ascii="Times New Roman" w:hAnsi="Times New Roman" w:cs="Times New Roman"/>
          <w:color w:val="000000" w:themeColor="text1"/>
        </w:rPr>
        <w:t>. Опиливание поверхностей, зачистка заусенцев деталей. Исправление резьбы плашками и метчиками. Разметка по шаблону простых деталей. Резка стальных канатов ручным способом. Промывка и смазка деталей. Замена осветительных ламп. Внешний осмотр механизмов, узлов и электрических аппаратов лифта. Проверка наличия и исправности освещения шахты, кабины и машинного помещения, а также состояния ограждения шахты и кабины. Эвакуация пассажиров из кабины лифта в случае его внезапной остановки. Выполнение работ по демонтажу, ремонту и монтажу лифтового оборудования под руководством электромеханика по лифтам более высокой квалификации.</w:t>
      </w:r>
    </w:p>
    <w:p w14:paraId="6105AD32" w14:textId="77777777" w:rsidR="005C2D8E" w:rsidRPr="005C2D8E" w:rsidRDefault="005C2D8E" w:rsidP="005C2D8E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color w:val="000000" w:themeColor="text1"/>
        </w:rPr>
      </w:pPr>
      <w:r w:rsidRPr="005C2D8E">
        <w:rPr>
          <w:rFonts w:ascii="Times New Roman" w:hAnsi="Times New Roman" w:cs="Times New Roman"/>
          <w:b/>
          <w:bCs/>
          <w:color w:val="000000" w:themeColor="text1"/>
        </w:rPr>
        <w:t>Должен знать:</w:t>
      </w:r>
      <w:r w:rsidRPr="005C2D8E">
        <w:rPr>
          <w:rFonts w:ascii="Times New Roman" w:hAnsi="Times New Roman" w:cs="Times New Roman"/>
          <w:color w:val="000000" w:themeColor="text1"/>
        </w:rPr>
        <w:t> приемы слесарной обработки деталей; назначение и условия применения слесарного инструмента и линейных измерительных инструментов; основные размеры резьбы крепежных деталей; наименование и назначение смазочных материалов; основные сведения об устройстве и назначении лифта и его составных частей; назначение электрических аппаратов; марки и сечения проводов, применяемых в лифтах.</w:t>
      </w:r>
    </w:p>
    <w:p w14:paraId="31D23B1F" w14:textId="77777777" w:rsidR="005C2D8E" w:rsidRPr="005C2D8E" w:rsidRDefault="005C2D8E" w:rsidP="005C2D8E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color w:val="000000" w:themeColor="text1"/>
        </w:rPr>
      </w:pPr>
      <w:r w:rsidRPr="005C2D8E">
        <w:rPr>
          <w:rFonts w:ascii="Times New Roman" w:hAnsi="Times New Roman" w:cs="Times New Roman"/>
          <w:color w:val="000000" w:themeColor="text1"/>
        </w:rPr>
        <w:t>Примеры работ:</w:t>
      </w:r>
    </w:p>
    <w:p w14:paraId="6932D393" w14:textId="77777777" w:rsidR="005C2D8E" w:rsidRPr="005C2D8E" w:rsidRDefault="005C2D8E" w:rsidP="005C2D8E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color w:val="000000" w:themeColor="text1"/>
        </w:rPr>
      </w:pPr>
      <w:r w:rsidRPr="005C2D8E">
        <w:rPr>
          <w:rFonts w:ascii="Times New Roman" w:hAnsi="Times New Roman" w:cs="Times New Roman"/>
          <w:color w:val="000000" w:themeColor="text1"/>
        </w:rPr>
        <w:t>1. Болты, винты, гайки - прогонка резьбы плашками и метчиками.</w:t>
      </w:r>
    </w:p>
    <w:p w14:paraId="5DEB9AE6" w14:textId="77777777" w:rsidR="005C2D8E" w:rsidRPr="005C2D8E" w:rsidRDefault="005C2D8E" w:rsidP="005C2D8E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color w:val="000000" w:themeColor="text1"/>
        </w:rPr>
      </w:pPr>
      <w:r w:rsidRPr="005C2D8E">
        <w:rPr>
          <w:rFonts w:ascii="Times New Roman" w:hAnsi="Times New Roman" w:cs="Times New Roman"/>
          <w:color w:val="000000" w:themeColor="text1"/>
        </w:rPr>
        <w:t>2. Детали из листовой и угловой стали - опиливание поверхности и зачистка заусенцев.</w:t>
      </w:r>
    </w:p>
    <w:p w14:paraId="32A243FF" w14:textId="77777777" w:rsidR="005C2D8E" w:rsidRPr="005C2D8E" w:rsidRDefault="005C2D8E" w:rsidP="005C2D8E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color w:val="000000" w:themeColor="text1"/>
        </w:rPr>
      </w:pPr>
      <w:r w:rsidRPr="005C2D8E">
        <w:rPr>
          <w:rFonts w:ascii="Times New Roman" w:hAnsi="Times New Roman" w:cs="Times New Roman"/>
          <w:color w:val="000000" w:themeColor="text1"/>
        </w:rPr>
        <w:t>3. Сталь полосовая круглая и угловая - резка ножовкой по готовой разметке.</w:t>
      </w:r>
    </w:p>
    <w:p w14:paraId="16174A55" w14:textId="77777777" w:rsidR="005C2D8E" w:rsidRPr="005C2D8E" w:rsidRDefault="005C2D8E" w:rsidP="005C2D8E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color w:val="000000" w:themeColor="text1"/>
        </w:rPr>
      </w:pPr>
      <w:r w:rsidRPr="005C2D8E">
        <w:rPr>
          <w:rFonts w:ascii="Times New Roman" w:hAnsi="Times New Roman" w:cs="Times New Roman"/>
          <w:color w:val="000000" w:themeColor="text1"/>
        </w:rPr>
        <w:t>4. Узлы и детали механизмов и электроаппаратов - чистка, промывка и смазка после разборки.</w:t>
      </w:r>
    </w:p>
    <w:p w14:paraId="168B574E" w14:textId="77777777" w:rsidR="005C2D8E" w:rsidRPr="005C2D8E" w:rsidRDefault="005C2D8E" w:rsidP="005C2D8E">
      <w:pPr>
        <w:shd w:val="clear" w:color="auto" w:fill="FFFFFF"/>
        <w:spacing w:before="100" w:beforeAutospacing="1" w:after="100" w:afterAutospacing="1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</w:p>
    <w:p w14:paraId="7AA0F631" w14:textId="77777777" w:rsidR="005C2D8E" w:rsidRPr="005C2D8E" w:rsidRDefault="005C2D8E" w:rsidP="005C2D8E">
      <w:pPr>
        <w:shd w:val="clear" w:color="auto" w:fill="FFFFFF"/>
        <w:spacing w:before="100" w:beforeAutospacing="1" w:after="100" w:afterAutospacing="1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  <w:r w:rsidRPr="005C2D8E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Электромеханик по лифтам (2-й разряд)</w:t>
      </w:r>
    </w:p>
    <w:p w14:paraId="0C11B21C" w14:textId="77777777" w:rsidR="005C2D8E" w:rsidRPr="005C2D8E" w:rsidRDefault="005C2D8E" w:rsidP="005C2D8E">
      <w:pP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 w:cs="Times New Roman"/>
          <w:color w:val="000000" w:themeColor="text1"/>
        </w:rPr>
      </w:pPr>
      <w:r w:rsidRPr="005C2D8E">
        <w:rPr>
          <w:rFonts w:ascii="Times New Roman" w:hAnsi="Times New Roman" w:cs="Times New Roman"/>
          <w:color w:val="000000" w:themeColor="text1"/>
        </w:rPr>
        <w:t>(в ред. Приказа Минздравсоцразвития РФ от 31.07.2007 N 497)</w:t>
      </w:r>
    </w:p>
    <w:p w14:paraId="1DEA9CD6" w14:textId="77777777" w:rsidR="005C2D8E" w:rsidRPr="005C2D8E" w:rsidRDefault="005C2D8E" w:rsidP="005C2D8E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color w:val="000000" w:themeColor="text1"/>
        </w:rPr>
      </w:pPr>
      <w:r w:rsidRPr="005C2D8E">
        <w:rPr>
          <w:rFonts w:ascii="Times New Roman" w:hAnsi="Times New Roman" w:cs="Times New Roman"/>
          <w:b/>
          <w:bCs/>
          <w:color w:val="000000" w:themeColor="text1"/>
        </w:rPr>
        <w:t>Характеристика работ</w:t>
      </w:r>
      <w:r w:rsidRPr="005C2D8E">
        <w:rPr>
          <w:rFonts w:ascii="Times New Roman" w:hAnsi="Times New Roman" w:cs="Times New Roman"/>
          <w:color w:val="000000" w:themeColor="text1"/>
        </w:rPr>
        <w:t>. Слесарная обработка деталей по 11 - 14 квалитетам. Размотка каната из бухты и отмеривание требуемой длины. Заготовка труб под электропроводку по готовой разметке. Заправка инструмента. Разметка и вырубка прокладок по чертежам и эскизам. Разборка и сборка механических и автоматических замков, затворов, концевых выключателей, этажных переключателей, вызывных аппаратов. Определение и устранение неисправностей в цепях освещения, сигнализации и управления приводом лифтов в релейно-контакторных системах управления лифтами. Выполнение работ по демонтажу, ремонту и монтажу лифтового оборудования под руководством электромеханика по лифтам более высокой квалификации.</w:t>
      </w:r>
    </w:p>
    <w:p w14:paraId="4C8F8E37" w14:textId="77777777" w:rsidR="005C2D8E" w:rsidRPr="005C2D8E" w:rsidRDefault="005C2D8E" w:rsidP="005C2D8E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color w:val="000000" w:themeColor="text1"/>
        </w:rPr>
      </w:pPr>
      <w:r w:rsidRPr="005C2D8E">
        <w:rPr>
          <w:rFonts w:ascii="Times New Roman" w:hAnsi="Times New Roman" w:cs="Times New Roman"/>
          <w:b/>
          <w:bCs/>
          <w:color w:val="000000" w:themeColor="text1"/>
        </w:rPr>
        <w:t>Должен знать:</w:t>
      </w:r>
      <w:r w:rsidRPr="005C2D8E">
        <w:rPr>
          <w:rFonts w:ascii="Times New Roman" w:hAnsi="Times New Roman" w:cs="Times New Roman"/>
          <w:color w:val="000000" w:themeColor="text1"/>
        </w:rPr>
        <w:t> приемы и последовательность выполнения операций слесарной обработки деталей; порядок разборки и сборки узлов и механизмов лифтов; общие сведения о допусках и посадках и порядок обозначения их на чертежах; устройство подъемных механизмов (лебедок), блоков, шкивов, барабанов; основные сведения об устройстве и назначении типовых лифтов; электрические схемы цепей освещения, сигнализации и системы управления приводами лифтов; основы электротехники; устройство электродвигателей переменного тока; правила технической эксплуатации электроустановок потребителей; межотраслевые правила по охране труда (правила безопасности) при эксплуатации электроустановок в части, касающейся эксплуатации лифтов.</w:t>
      </w:r>
    </w:p>
    <w:p w14:paraId="3A4FB0F8" w14:textId="77777777" w:rsidR="005C2D8E" w:rsidRPr="005C2D8E" w:rsidRDefault="005C2D8E" w:rsidP="005C2D8E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color w:val="000000" w:themeColor="text1"/>
        </w:rPr>
      </w:pPr>
      <w:r w:rsidRPr="005C2D8E">
        <w:rPr>
          <w:rFonts w:ascii="Times New Roman" w:hAnsi="Times New Roman" w:cs="Times New Roman"/>
          <w:color w:val="000000" w:themeColor="text1"/>
        </w:rPr>
        <w:t>Примеры работ:</w:t>
      </w:r>
    </w:p>
    <w:p w14:paraId="1E44DD88" w14:textId="77777777" w:rsidR="005C2D8E" w:rsidRPr="005C2D8E" w:rsidRDefault="005C2D8E" w:rsidP="005C2D8E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color w:val="000000" w:themeColor="text1"/>
        </w:rPr>
      </w:pPr>
      <w:r w:rsidRPr="005C2D8E">
        <w:rPr>
          <w:rFonts w:ascii="Times New Roman" w:hAnsi="Times New Roman" w:cs="Times New Roman"/>
          <w:color w:val="000000" w:themeColor="text1"/>
        </w:rPr>
        <w:t>1. Болты, гайки, винты - нарезка резьбы метчиками и плашками.</w:t>
      </w:r>
    </w:p>
    <w:p w14:paraId="52F3702A" w14:textId="77777777" w:rsidR="005C2D8E" w:rsidRPr="005C2D8E" w:rsidRDefault="005C2D8E" w:rsidP="005C2D8E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color w:val="000000" w:themeColor="text1"/>
        </w:rPr>
      </w:pPr>
      <w:r w:rsidRPr="005C2D8E">
        <w:rPr>
          <w:rFonts w:ascii="Times New Roman" w:hAnsi="Times New Roman" w:cs="Times New Roman"/>
          <w:color w:val="000000" w:themeColor="text1"/>
        </w:rPr>
        <w:t>2. Детали из полосовой и угловой стали - разметка, кернение и сверление отверстий переносными электроинструментами.</w:t>
      </w:r>
    </w:p>
    <w:p w14:paraId="6022D937" w14:textId="77777777" w:rsidR="005C2D8E" w:rsidRPr="005C2D8E" w:rsidRDefault="005C2D8E" w:rsidP="005C2D8E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color w:val="000000" w:themeColor="text1"/>
        </w:rPr>
      </w:pPr>
      <w:r w:rsidRPr="005C2D8E">
        <w:rPr>
          <w:rFonts w:ascii="Times New Roman" w:hAnsi="Times New Roman" w:cs="Times New Roman"/>
          <w:color w:val="000000" w:themeColor="text1"/>
        </w:rPr>
        <w:t>3. Ниши, борозды, отверстия в перегородках и стенах - пробивка по готовой разметке и заделка.</w:t>
      </w:r>
    </w:p>
    <w:p w14:paraId="33F40AA4" w14:textId="77777777" w:rsidR="005C2D8E" w:rsidRPr="005C2D8E" w:rsidRDefault="005C2D8E" w:rsidP="005C2D8E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color w:val="000000" w:themeColor="text1"/>
        </w:rPr>
      </w:pPr>
      <w:r w:rsidRPr="005C2D8E">
        <w:rPr>
          <w:rFonts w:ascii="Times New Roman" w:hAnsi="Times New Roman" w:cs="Times New Roman"/>
          <w:color w:val="000000" w:themeColor="text1"/>
        </w:rPr>
        <w:t>4. Светильники, патроны, выключатели, штепсельные розетки и вызывные аппараты - ремонт и установка после снятия напряжения в соответствующих цепях.</w:t>
      </w:r>
    </w:p>
    <w:p w14:paraId="3449127E" w14:textId="77777777" w:rsidR="005C2D8E" w:rsidRPr="005C2D8E" w:rsidRDefault="005C2D8E" w:rsidP="005C2D8E">
      <w:pPr>
        <w:shd w:val="clear" w:color="auto" w:fill="FFFFFF"/>
        <w:spacing w:before="100" w:beforeAutospacing="1" w:after="100" w:afterAutospacing="1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</w:p>
    <w:p w14:paraId="7257283D" w14:textId="77777777" w:rsidR="005C2D8E" w:rsidRPr="005C2D8E" w:rsidRDefault="005C2D8E" w:rsidP="005C2D8E">
      <w:pPr>
        <w:shd w:val="clear" w:color="auto" w:fill="FFFFFF"/>
        <w:spacing w:before="100" w:beforeAutospacing="1" w:after="100" w:afterAutospacing="1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  <w:r w:rsidRPr="005C2D8E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Электромеханик по лифтам (3-й разряд)</w:t>
      </w:r>
    </w:p>
    <w:p w14:paraId="14AF9C68" w14:textId="77777777" w:rsidR="005C2D8E" w:rsidRPr="005C2D8E" w:rsidRDefault="005C2D8E" w:rsidP="005C2D8E">
      <w:pP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 w:cs="Times New Roman"/>
          <w:color w:val="000000" w:themeColor="text1"/>
        </w:rPr>
      </w:pPr>
      <w:r w:rsidRPr="005C2D8E">
        <w:rPr>
          <w:rFonts w:ascii="Times New Roman" w:hAnsi="Times New Roman" w:cs="Times New Roman"/>
          <w:color w:val="000000" w:themeColor="text1"/>
        </w:rPr>
        <w:t>(в ред. Приказа Минздравсоцразвития РФ от 31.07.2007 N 497)</w:t>
      </w:r>
    </w:p>
    <w:p w14:paraId="300FF928" w14:textId="77777777" w:rsidR="005C2D8E" w:rsidRPr="005C2D8E" w:rsidRDefault="005C2D8E" w:rsidP="005C2D8E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color w:val="000000" w:themeColor="text1"/>
        </w:rPr>
      </w:pPr>
      <w:r w:rsidRPr="005C2D8E">
        <w:rPr>
          <w:rFonts w:ascii="Times New Roman" w:hAnsi="Times New Roman" w:cs="Times New Roman"/>
          <w:b/>
          <w:bCs/>
          <w:color w:val="000000" w:themeColor="text1"/>
        </w:rPr>
        <w:t>Характеристика работ</w:t>
      </w:r>
      <w:r w:rsidRPr="005C2D8E">
        <w:rPr>
          <w:rFonts w:ascii="Times New Roman" w:hAnsi="Times New Roman" w:cs="Times New Roman"/>
          <w:color w:val="000000" w:themeColor="text1"/>
        </w:rPr>
        <w:t>. Выполнение работ по демонтажу, ремонту и монтажу лифтового оборудования. Проверка и регулирование механического и электрического оборудования лифтов в одиночном режиме управления. Определение и устранение неисправностей в цепях освещения, сигнализации и управления приводом лифтов. Слесарная обработка деталей по 7 - 11 квалитетам. Установка, центровка, подключение электродвигателей. Разделка и пайка различными припоями кабелей и проводов, прокладка их в трубах или жгутах в шахте и в машинном помещении. Замена стальных канатов с креплением их к подвесным узлам кабины и противовеса. Клепка деталей.</w:t>
      </w:r>
    </w:p>
    <w:p w14:paraId="6FD62FEC" w14:textId="77777777" w:rsidR="005C2D8E" w:rsidRPr="005C2D8E" w:rsidRDefault="005C2D8E" w:rsidP="005C2D8E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color w:val="000000" w:themeColor="text1"/>
        </w:rPr>
      </w:pPr>
      <w:r w:rsidRPr="005C2D8E">
        <w:rPr>
          <w:rFonts w:ascii="Times New Roman" w:hAnsi="Times New Roman" w:cs="Times New Roman"/>
          <w:b/>
          <w:bCs/>
          <w:color w:val="000000" w:themeColor="text1"/>
        </w:rPr>
        <w:t>Должен знать:</w:t>
      </w:r>
      <w:r w:rsidRPr="005C2D8E">
        <w:rPr>
          <w:rFonts w:ascii="Times New Roman" w:hAnsi="Times New Roman" w:cs="Times New Roman"/>
          <w:color w:val="000000" w:themeColor="text1"/>
        </w:rPr>
        <w:t> технические требования, предъявляемые к демонтажу, ремонту и монтажу оборудования лифтов; принципиальные схемы управления лифтами в одиночном режиме; способы соединения, оконцевания и присоединения проводов и жил кабелей; последовательность разборки и сборки механических узлов и электроаппаратов; устройство асинхронных двигателей, трансформаторов, реле и магнитных пускателей, ловителей резкого торможения; правила пользования электроизмерительными приборами и средствами линейно-угловых измерений; основы электротехники; правила устройства и безопасной эксплуатации лифтов; правила устройства электроустановок в части, касающейся требований, предъявляемых к электрооборудованию лифтов.</w:t>
      </w:r>
    </w:p>
    <w:p w14:paraId="06F95A03" w14:textId="77777777" w:rsidR="005C2D8E" w:rsidRPr="005C2D8E" w:rsidRDefault="005C2D8E" w:rsidP="005C2D8E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color w:val="000000" w:themeColor="text1"/>
        </w:rPr>
      </w:pPr>
      <w:r w:rsidRPr="005C2D8E">
        <w:rPr>
          <w:rFonts w:ascii="Times New Roman" w:hAnsi="Times New Roman" w:cs="Times New Roman"/>
          <w:color w:val="000000" w:themeColor="text1"/>
        </w:rPr>
        <w:t>Примеры работ:</w:t>
      </w:r>
    </w:p>
    <w:p w14:paraId="26FEE083" w14:textId="77777777" w:rsidR="005C2D8E" w:rsidRPr="005C2D8E" w:rsidRDefault="005C2D8E" w:rsidP="005C2D8E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color w:val="000000" w:themeColor="text1"/>
        </w:rPr>
      </w:pPr>
      <w:r w:rsidRPr="005C2D8E">
        <w:rPr>
          <w:rFonts w:ascii="Times New Roman" w:hAnsi="Times New Roman" w:cs="Times New Roman"/>
          <w:color w:val="000000" w:themeColor="text1"/>
        </w:rPr>
        <w:t>1. Приборы электроизмерительные - определение параметров электрических цепей.</w:t>
      </w:r>
    </w:p>
    <w:p w14:paraId="1AF7B6A4" w14:textId="77777777" w:rsidR="005C2D8E" w:rsidRPr="005C2D8E" w:rsidRDefault="005C2D8E" w:rsidP="005C2D8E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color w:val="000000" w:themeColor="text1"/>
        </w:rPr>
      </w:pPr>
      <w:r w:rsidRPr="005C2D8E">
        <w:rPr>
          <w:rFonts w:ascii="Times New Roman" w:hAnsi="Times New Roman" w:cs="Times New Roman"/>
          <w:color w:val="000000" w:themeColor="text1"/>
        </w:rPr>
        <w:t>2. Станции управления с релейно-контакторной аппаратурой - регулирование электроаппаратов, зачистка контактов.</w:t>
      </w:r>
    </w:p>
    <w:p w14:paraId="2C267C22" w14:textId="77777777" w:rsidR="005C2D8E" w:rsidRPr="005C2D8E" w:rsidRDefault="005C2D8E" w:rsidP="005C2D8E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color w:val="000000" w:themeColor="text1"/>
        </w:rPr>
      </w:pPr>
      <w:r w:rsidRPr="005C2D8E">
        <w:rPr>
          <w:rFonts w:ascii="Times New Roman" w:hAnsi="Times New Roman" w:cs="Times New Roman"/>
          <w:color w:val="000000" w:themeColor="text1"/>
        </w:rPr>
        <w:t>3. Трансформаторы - установка и подключение.</w:t>
      </w:r>
    </w:p>
    <w:p w14:paraId="5B74F3ED" w14:textId="77777777" w:rsidR="005C2D8E" w:rsidRPr="005C2D8E" w:rsidRDefault="005C2D8E" w:rsidP="005C2D8E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color w:val="000000" w:themeColor="text1"/>
        </w:rPr>
      </w:pPr>
      <w:r w:rsidRPr="005C2D8E">
        <w:rPr>
          <w:rFonts w:ascii="Times New Roman" w:hAnsi="Times New Roman" w:cs="Times New Roman"/>
          <w:color w:val="000000" w:themeColor="text1"/>
        </w:rPr>
        <w:t>4. Электродвигатели - разборка, чистка, ремонт, смазка, сборка.</w:t>
      </w:r>
    </w:p>
    <w:p w14:paraId="30BEA131" w14:textId="77777777" w:rsidR="005C2D8E" w:rsidRPr="005C2D8E" w:rsidRDefault="005C2D8E" w:rsidP="005C2D8E">
      <w:pPr>
        <w:shd w:val="clear" w:color="auto" w:fill="FFFFFF"/>
        <w:spacing w:before="100" w:beforeAutospacing="1" w:after="100" w:afterAutospacing="1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</w:p>
    <w:p w14:paraId="1C3AA354" w14:textId="77777777" w:rsidR="005C2D8E" w:rsidRPr="005C2D8E" w:rsidRDefault="005C2D8E" w:rsidP="005C2D8E">
      <w:pPr>
        <w:shd w:val="clear" w:color="auto" w:fill="FFFFFF"/>
        <w:spacing w:before="100" w:beforeAutospacing="1" w:after="100" w:afterAutospacing="1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  <w:r w:rsidRPr="005C2D8E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Электромеханик по лифтам (4-й разряд)</w:t>
      </w:r>
    </w:p>
    <w:p w14:paraId="10988EC8" w14:textId="77777777" w:rsidR="005C2D8E" w:rsidRPr="005C2D8E" w:rsidRDefault="005C2D8E" w:rsidP="005C2D8E">
      <w:pP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 w:cs="Times New Roman"/>
          <w:color w:val="000000" w:themeColor="text1"/>
        </w:rPr>
      </w:pPr>
      <w:r w:rsidRPr="005C2D8E">
        <w:rPr>
          <w:rFonts w:ascii="Times New Roman" w:hAnsi="Times New Roman" w:cs="Times New Roman"/>
          <w:color w:val="000000" w:themeColor="text1"/>
        </w:rPr>
        <w:t>(в ред. Приказа Минздравсоцразвития РФ от 31.07.2007 N 497)</w:t>
      </w:r>
    </w:p>
    <w:p w14:paraId="47AA4A26" w14:textId="77777777" w:rsidR="005C2D8E" w:rsidRPr="005C2D8E" w:rsidRDefault="005C2D8E" w:rsidP="005C2D8E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color w:val="000000" w:themeColor="text1"/>
        </w:rPr>
      </w:pPr>
      <w:r w:rsidRPr="005C2D8E">
        <w:rPr>
          <w:rFonts w:ascii="Times New Roman" w:hAnsi="Times New Roman" w:cs="Times New Roman"/>
          <w:b/>
          <w:bCs/>
          <w:color w:val="000000" w:themeColor="text1"/>
        </w:rPr>
        <w:t>Характеристика работ</w:t>
      </w:r>
      <w:r w:rsidRPr="005C2D8E">
        <w:rPr>
          <w:rFonts w:ascii="Times New Roman" w:hAnsi="Times New Roman" w:cs="Times New Roman"/>
          <w:color w:val="000000" w:themeColor="text1"/>
        </w:rPr>
        <w:t>. Выполнение работ по демонтажу, ремонту и монтажу лифтового оборудования. Проверка, регулирование и испытание оборудования лифтов в группе лифтов до двух. Разборка и сборка лебедки. Замена червячной пары в редукторе. Изготовление установочных и разметочных шаблонов. Проверка мегомметром состояния изоляции и измерение величины ее сопротивления в электродвигателях, трансформаторах, в кабельных сетях и цепях систем управления. Подготовка лифта к техническому освидетельствованию. Ведение необходимой технической документации.</w:t>
      </w:r>
    </w:p>
    <w:p w14:paraId="6AEB762F" w14:textId="77777777" w:rsidR="005C2D8E" w:rsidRPr="005C2D8E" w:rsidRDefault="005C2D8E" w:rsidP="005C2D8E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color w:val="000000" w:themeColor="text1"/>
        </w:rPr>
      </w:pPr>
      <w:r w:rsidRPr="005C2D8E">
        <w:rPr>
          <w:rFonts w:ascii="Times New Roman" w:hAnsi="Times New Roman" w:cs="Times New Roman"/>
          <w:b/>
          <w:bCs/>
          <w:color w:val="000000" w:themeColor="text1"/>
        </w:rPr>
        <w:t>Должен знать:</w:t>
      </w:r>
      <w:r w:rsidRPr="005C2D8E">
        <w:rPr>
          <w:rFonts w:ascii="Times New Roman" w:hAnsi="Times New Roman" w:cs="Times New Roman"/>
          <w:color w:val="000000" w:themeColor="text1"/>
        </w:rPr>
        <w:t> технологию разборки и сборки узлов лифтового оборудования; принципиальные электрические схемы обслуживаемых лифтов; устройство полупроводниковых элементов схемы; способы демонтажа, монтажа и замены электропроводки цепей освещения, сигнализации и управления, технические требования, предъявляемые к ним; марки и сечения проводов, правила комплектации проводов, плавких вставок и аппаратов защиты в зависимости от токовой нагрузки; основы радиотехники; принцип действия двухсторонней громкоговорящей связи при диспетчерском управлении лифтами.</w:t>
      </w:r>
    </w:p>
    <w:p w14:paraId="6621D5DE" w14:textId="77777777" w:rsidR="005C2D8E" w:rsidRPr="005C2D8E" w:rsidRDefault="005C2D8E" w:rsidP="005C2D8E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color w:val="000000" w:themeColor="text1"/>
        </w:rPr>
      </w:pPr>
      <w:r w:rsidRPr="005C2D8E">
        <w:rPr>
          <w:rFonts w:ascii="Times New Roman" w:hAnsi="Times New Roman" w:cs="Times New Roman"/>
          <w:color w:val="000000" w:themeColor="text1"/>
        </w:rPr>
        <w:t>Примеры работ:</w:t>
      </w:r>
    </w:p>
    <w:p w14:paraId="3B169BF6" w14:textId="77777777" w:rsidR="005C2D8E" w:rsidRPr="005C2D8E" w:rsidRDefault="005C2D8E" w:rsidP="005C2D8E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color w:val="000000" w:themeColor="text1"/>
        </w:rPr>
      </w:pPr>
      <w:r w:rsidRPr="005C2D8E">
        <w:rPr>
          <w:rFonts w:ascii="Times New Roman" w:hAnsi="Times New Roman" w:cs="Times New Roman"/>
          <w:color w:val="000000" w:themeColor="text1"/>
        </w:rPr>
        <w:t>1. Выпрямители полупроводниковые - сборка, замена и включение в цепь.</w:t>
      </w:r>
    </w:p>
    <w:p w14:paraId="6D69FEF0" w14:textId="77777777" w:rsidR="005C2D8E" w:rsidRPr="005C2D8E" w:rsidRDefault="005C2D8E" w:rsidP="005C2D8E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color w:val="000000" w:themeColor="text1"/>
        </w:rPr>
      </w:pPr>
      <w:r w:rsidRPr="005C2D8E">
        <w:rPr>
          <w:rFonts w:ascii="Times New Roman" w:hAnsi="Times New Roman" w:cs="Times New Roman"/>
          <w:color w:val="000000" w:themeColor="text1"/>
        </w:rPr>
        <w:t>2. Лебедки различных типов - разборка, сборка, регулирование, замена сальников, подшипников.</w:t>
      </w:r>
    </w:p>
    <w:p w14:paraId="16661D79" w14:textId="77777777" w:rsidR="005C2D8E" w:rsidRPr="005C2D8E" w:rsidRDefault="005C2D8E" w:rsidP="005C2D8E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color w:val="000000" w:themeColor="text1"/>
        </w:rPr>
      </w:pPr>
      <w:r w:rsidRPr="005C2D8E">
        <w:rPr>
          <w:rFonts w:ascii="Times New Roman" w:hAnsi="Times New Roman" w:cs="Times New Roman"/>
          <w:color w:val="000000" w:themeColor="text1"/>
        </w:rPr>
        <w:t>3. Оборудование шахты лифтов - проверка и регулирование регламентированных размеров и зазоров.</w:t>
      </w:r>
    </w:p>
    <w:p w14:paraId="66856E2A" w14:textId="77777777" w:rsidR="005C2D8E" w:rsidRPr="005C2D8E" w:rsidRDefault="005C2D8E" w:rsidP="005C2D8E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color w:val="000000" w:themeColor="text1"/>
        </w:rPr>
      </w:pPr>
      <w:r w:rsidRPr="005C2D8E">
        <w:rPr>
          <w:rFonts w:ascii="Times New Roman" w:hAnsi="Times New Roman" w:cs="Times New Roman"/>
          <w:color w:val="000000" w:themeColor="text1"/>
        </w:rPr>
        <w:t>4. Электропроводка цепей освещения, сигнализации и управления - изготовление жгутов разводки проводов и их замена в шахте, машинном и блочном помещениях.</w:t>
      </w:r>
    </w:p>
    <w:p w14:paraId="27E03ED7" w14:textId="77777777" w:rsidR="005C2D8E" w:rsidRPr="005C2D8E" w:rsidRDefault="005C2D8E" w:rsidP="005C2D8E">
      <w:pPr>
        <w:shd w:val="clear" w:color="auto" w:fill="FFFFFF"/>
        <w:spacing w:before="100" w:beforeAutospacing="1" w:after="100" w:afterAutospacing="1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</w:p>
    <w:p w14:paraId="60D78210" w14:textId="77777777" w:rsidR="005C2D8E" w:rsidRPr="005C2D8E" w:rsidRDefault="005C2D8E" w:rsidP="005C2D8E">
      <w:pPr>
        <w:shd w:val="clear" w:color="auto" w:fill="FFFFFF"/>
        <w:spacing w:before="100" w:beforeAutospacing="1" w:after="100" w:afterAutospacing="1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  <w:r w:rsidRPr="005C2D8E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Электромеханик по лифтам (5-й разряд)</w:t>
      </w:r>
    </w:p>
    <w:p w14:paraId="46A59659" w14:textId="77777777" w:rsidR="005C2D8E" w:rsidRPr="005C2D8E" w:rsidRDefault="005C2D8E" w:rsidP="005C2D8E">
      <w:pP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 w:cs="Times New Roman"/>
          <w:color w:val="000000" w:themeColor="text1"/>
        </w:rPr>
      </w:pPr>
      <w:r w:rsidRPr="005C2D8E">
        <w:rPr>
          <w:rFonts w:ascii="Times New Roman" w:hAnsi="Times New Roman" w:cs="Times New Roman"/>
          <w:color w:val="000000" w:themeColor="text1"/>
        </w:rPr>
        <w:t>(в ред. Приказа Минздравсоцразвития РФ от 31.07.2007 N 497)</w:t>
      </w:r>
    </w:p>
    <w:p w14:paraId="5985BBCF" w14:textId="77777777" w:rsidR="005C2D8E" w:rsidRPr="005C2D8E" w:rsidRDefault="005C2D8E" w:rsidP="005C2D8E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color w:val="000000" w:themeColor="text1"/>
        </w:rPr>
      </w:pPr>
      <w:r w:rsidRPr="005C2D8E">
        <w:rPr>
          <w:rFonts w:ascii="Times New Roman" w:hAnsi="Times New Roman" w:cs="Times New Roman"/>
          <w:b/>
          <w:bCs/>
          <w:color w:val="000000" w:themeColor="text1"/>
        </w:rPr>
        <w:t>Характеристика работ</w:t>
      </w:r>
      <w:r w:rsidRPr="005C2D8E">
        <w:rPr>
          <w:rFonts w:ascii="Times New Roman" w:hAnsi="Times New Roman" w:cs="Times New Roman"/>
          <w:color w:val="000000" w:themeColor="text1"/>
        </w:rPr>
        <w:t>. Выполнение работ по демонтажу, ремонту и монтажу лифтового оборудования в группе лифтов до трех. Проверка, регулирование и испытание лифтов с системой управления группой лифтов до трех. Определение и устранение неисправностей лифтов с системой управления группой лифтов до трех, в том числе с применением печатного монтажа электрических схем управления с электронными микроэлементами. Периодическое и частичное техническое освидетельствование лифтов.</w:t>
      </w:r>
    </w:p>
    <w:p w14:paraId="7A82C81E" w14:textId="77777777" w:rsidR="005C2D8E" w:rsidRPr="005C2D8E" w:rsidRDefault="005C2D8E" w:rsidP="005C2D8E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color w:val="000000" w:themeColor="text1"/>
        </w:rPr>
      </w:pPr>
      <w:r w:rsidRPr="005C2D8E">
        <w:rPr>
          <w:rFonts w:ascii="Times New Roman" w:hAnsi="Times New Roman" w:cs="Times New Roman"/>
          <w:b/>
          <w:bCs/>
          <w:color w:val="000000" w:themeColor="text1"/>
        </w:rPr>
        <w:t>Должен знать:</w:t>
      </w:r>
      <w:r w:rsidRPr="005C2D8E">
        <w:rPr>
          <w:rFonts w:ascii="Times New Roman" w:hAnsi="Times New Roman" w:cs="Times New Roman"/>
          <w:color w:val="000000" w:themeColor="text1"/>
        </w:rPr>
        <w:t> технические требования на испытание лифтов; требования, предъявляемые к качеству ремонта, монтажа и испытаний механического и электрического оборудования лифтов; сроки службы деталей и узлов и способы проведения мероприятий по их увеличению; положение о системе планово-предупредительных ремонтов; конструктивное устройство оборудования лифтов; принципиальные, электрические схемы управления группой лифтов до трех; основы радиоэлектронной техники.</w:t>
      </w:r>
    </w:p>
    <w:p w14:paraId="06441186" w14:textId="77777777" w:rsidR="005C2D8E" w:rsidRPr="005C2D8E" w:rsidRDefault="005C2D8E" w:rsidP="005C2D8E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color w:val="000000" w:themeColor="text1"/>
        </w:rPr>
      </w:pPr>
      <w:r w:rsidRPr="005C2D8E">
        <w:rPr>
          <w:rFonts w:ascii="Times New Roman" w:hAnsi="Times New Roman" w:cs="Times New Roman"/>
          <w:color w:val="000000" w:themeColor="text1"/>
        </w:rPr>
        <w:t>Примеры работ:</w:t>
      </w:r>
    </w:p>
    <w:p w14:paraId="7C61076F" w14:textId="77777777" w:rsidR="005C2D8E" w:rsidRPr="005C2D8E" w:rsidRDefault="005C2D8E" w:rsidP="005C2D8E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color w:val="000000" w:themeColor="text1"/>
        </w:rPr>
      </w:pPr>
      <w:r w:rsidRPr="005C2D8E">
        <w:rPr>
          <w:rFonts w:ascii="Times New Roman" w:hAnsi="Times New Roman" w:cs="Times New Roman"/>
          <w:color w:val="000000" w:themeColor="text1"/>
        </w:rPr>
        <w:t>1. Блок с системой управления группой лифтов до трех - выявление и устранение неисправностей, наладка системы управления.</w:t>
      </w:r>
    </w:p>
    <w:p w14:paraId="316731A6" w14:textId="77777777" w:rsidR="005C2D8E" w:rsidRPr="005C2D8E" w:rsidRDefault="005C2D8E" w:rsidP="005C2D8E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color w:val="000000" w:themeColor="text1"/>
        </w:rPr>
      </w:pPr>
      <w:r w:rsidRPr="005C2D8E">
        <w:rPr>
          <w:rFonts w:ascii="Times New Roman" w:hAnsi="Times New Roman" w:cs="Times New Roman"/>
          <w:color w:val="000000" w:themeColor="text1"/>
        </w:rPr>
        <w:t>2. Лифты с автоматическим приводом дверей шахты и кабины - ремонт, замена и регулирование.</w:t>
      </w:r>
    </w:p>
    <w:p w14:paraId="5EE87EC0" w14:textId="77777777" w:rsidR="005C2D8E" w:rsidRPr="005C2D8E" w:rsidRDefault="005C2D8E" w:rsidP="005C2D8E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color w:val="000000" w:themeColor="text1"/>
        </w:rPr>
      </w:pPr>
      <w:r w:rsidRPr="005C2D8E">
        <w:rPr>
          <w:rFonts w:ascii="Times New Roman" w:hAnsi="Times New Roman" w:cs="Times New Roman"/>
          <w:color w:val="000000" w:themeColor="text1"/>
        </w:rPr>
        <w:t>3. Низковольтное комплектное устройство - разборка, регулирование и замена составляющих элементов, сборка.</w:t>
      </w:r>
    </w:p>
    <w:p w14:paraId="1853769A" w14:textId="77777777" w:rsidR="005C2D8E" w:rsidRPr="005C2D8E" w:rsidRDefault="005C2D8E" w:rsidP="005C2D8E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color w:val="000000" w:themeColor="text1"/>
        </w:rPr>
      </w:pPr>
      <w:r w:rsidRPr="005C2D8E">
        <w:rPr>
          <w:rFonts w:ascii="Times New Roman" w:hAnsi="Times New Roman" w:cs="Times New Roman"/>
          <w:color w:val="000000" w:themeColor="text1"/>
        </w:rPr>
        <w:t>4. Платы печатные, отдельные элементы электроники - замена.</w:t>
      </w:r>
    </w:p>
    <w:p w14:paraId="54F9A62B" w14:textId="77777777" w:rsidR="005C2D8E" w:rsidRPr="005C2D8E" w:rsidRDefault="005C2D8E" w:rsidP="005C2D8E">
      <w:pPr>
        <w:shd w:val="clear" w:color="auto" w:fill="FFFFFF"/>
        <w:spacing w:before="100" w:beforeAutospacing="1" w:after="100" w:afterAutospacing="1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</w:p>
    <w:p w14:paraId="0868B09E" w14:textId="77777777" w:rsidR="005C2D8E" w:rsidRPr="005C2D8E" w:rsidRDefault="005C2D8E" w:rsidP="005C2D8E">
      <w:pPr>
        <w:shd w:val="clear" w:color="auto" w:fill="FFFFFF"/>
        <w:spacing w:before="100" w:beforeAutospacing="1" w:after="100" w:afterAutospacing="1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  <w:r w:rsidRPr="005C2D8E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Электромеханик по лифтам (6-й разряд)</w:t>
      </w:r>
    </w:p>
    <w:p w14:paraId="334C4D94" w14:textId="77777777" w:rsidR="005C2D8E" w:rsidRPr="005C2D8E" w:rsidRDefault="005C2D8E" w:rsidP="005C2D8E">
      <w:pP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 w:cs="Times New Roman"/>
          <w:color w:val="000000" w:themeColor="text1"/>
        </w:rPr>
      </w:pPr>
      <w:r w:rsidRPr="005C2D8E">
        <w:rPr>
          <w:rFonts w:ascii="Times New Roman" w:hAnsi="Times New Roman" w:cs="Times New Roman"/>
          <w:color w:val="000000" w:themeColor="text1"/>
        </w:rPr>
        <w:t>(в ред. Приказа Минздравсоцразвития РФ от 31.07.2007 N 497)</w:t>
      </w:r>
    </w:p>
    <w:p w14:paraId="1148F8BE" w14:textId="77777777" w:rsidR="005C2D8E" w:rsidRPr="005C2D8E" w:rsidRDefault="005C2D8E" w:rsidP="005C2D8E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color w:val="000000" w:themeColor="text1"/>
        </w:rPr>
      </w:pPr>
      <w:r w:rsidRPr="005C2D8E">
        <w:rPr>
          <w:rFonts w:ascii="Times New Roman" w:hAnsi="Times New Roman" w:cs="Times New Roman"/>
          <w:b/>
          <w:bCs/>
          <w:color w:val="000000" w:themeColor="text1"/>
        </w:rPr>
        <w:t>Характеристика работ</w:t>
      </w:r>
      <w:r w:rsidRPr="005C2D8E">
        <w:rPr>
          <w:rFonts w:ascii="Times New Roman" w:hAnsi="Times New Roman" w:cs="Times New Roman"/>
          <w:color w:val="000000" w:themeColor="text1"/>
        </w:rPr>
        <w:t>. Выполнение работ по демонтажу, ремонту и монтажу лифтового оборудования в группе лифтов до шести и скоростных лифтов. Проверка, регулирование и испытание оборудования лифтов с системой управления группой лифтов до шести. Определение и устранение неисправностей в механических узлах, системах освещения, сигнализации и управления в группе лифтов до шести и скоростных лифтов. Снятие характеристик электронных плат.</w:t>
      </w:r>
    </w:p>
    <w:p w14:paraId="377B398F" w14:textId="77777777" w:rsidR="005C2D8E" w:rsidRPr="005C2D8E" w:rsidRDefault="005C2D8E" w:rsidP="005C2D8E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color w:val="000000" w:themeColor="text1"/>
        </w:rPr>
      </w:pPr>
      <w:r w:rsidRPr="005C2D8E">
        <w:rPr>
          <w:rFonts w:ascii="Times New Roman" w:hAnsi="Times New Roman" w:cs="Times New Roman"/>
          <w:b/>
          <w:bCs/>
          <w:color w:val="000000" w:themeColor="text1"/>
        </w:rPr>
        <w:t>Должен знать:</w:t>
      </w:r>
      <w:r w:rsidRPr="005C2D8E">
        <w:rPr>
          <w:rFonts w:ascii="Times New Roman" w:hAnsi="Times New Roman" w:cs="Times New Roman"/>
          <w:color w:val="000000" w:themeColor="text1"/>
        </w:rPr>
        <w:t> технические требования, предъявляемые к монтажу и ремонту скоростных лифтов; основы радиоэлектроники; принципиальные электрические схемы управления группой лифтов до шести; устройство масляных буферов; схемы внутренних соединений обмоток электрических машин постоянного тока, генераторов, тиристорных регуляторов, применяемых на скоростных лифтах; правила применения используемых контрольно-измерительных приборов; методику проведения испытаний лифтов в групповом режиме.</w:t>
      </w:r>
    </w:p>
    <w:p w14:paraId="0D5C070F" w14:textId="77777777" w:rsidR="005C2D8E" w:rsidRPr="005C2D8E" w:rsidRDefault="005C2D8E" w:rsidP="005C2D8E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color w:val="000000" w:themeColor="text1"/>
        </w:rPr>
      </w:pPr>
      <w:r w:rsidRPr="005C2D8E">
        <w:rPr>
          <w:rFonts w:ascii="Times New Roman" w:hAnsi="Times New Roman" w:cs="Times New Roman"/>
          <w:color w:val="000000" w:themeColor="text1"/>
        </w:rPr>
        <w:t>Примеры работ:</w:t>
      </w:r>
    </w:p>
    <w:p w14:paraId="1E877157" w14:textId="77777777" w:rsidR="005C2D8E" w:rsidRPr="005C2D8E" w:rsidRDefault="005C2D8E" w:rsidP="005C2D8E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color w:val="000000" w:themeColor="text1"/>
        </w:rPr>
      </w:pPr>
      <w:r w:rsidRPr="005C2D8E">
        <w:rPr>
          <w:rFonts w:ascii="Times New Roman" w:hAnsi="Times New Roman" w:cs="Times New Roman"/>
          <w:color w:val="000000" w:themeColor="text1"/>
        </w:rPr>
        <w:t>1. Буфера масляные - монтаж и испытания.</w:t>
      </w:r>
    </w:p>
    <w:p w14:paraId="4D13D47F" w14:textId="77777777" w:rsidR="005C2D8E" w:rsidRPr="005C2D8E" w:rsidRDefault="005C2D8E" w:rsidP="005C2D8E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color w:val="000000" w:themeColor="text1"/>
        </w:rPr>
      </w:pPr>
      <w:r w:rsidRPr="005C2D8E">
        <w:rPr>
          <w:rFonts w:ascii="Times New Roman" w:hAnsi="Times New Roman" w:cs="Times New Roman"/>
          <w:color w:val="000000" w:themeColor="text1"/>
        </w:rPr>
        <w:t>2. Ловители комбинированные - разборка, сборка, регулирование.</w:t>
      </w:r>
    </w:p>
    <w:p w14:paraId="0CCBE754" w14:textId="77777777" w:rsidR="005C2D8E" w:rsidRPr="005C2D8E" w:rsidRDefault="005C2D8E" w:rsidP="005C2D8E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color w:val="000000" w:themeColor="text1"/>
        </w:rPr>
      </w:pPr>
      <w:r w:rsidRPr="005C2D8E">
        <w:rPr>
          <w:rFonts w:ascii="Times New Roman" w:hAnsi="Times New Roman" w:cs="Times New Roman"/>
          <w:color w:val="000000" w:themeColor="text1"/>
        </w:rPr>
        <w:t>3. Системы освещения, сигнализации, управления лифтами в группе до шести - выявление и устранение неисправностей.</w:t>
      </w:r>
    </w:p>
    <w:p w14:paraId="0576372B" w14:textId="77777777" w:rsidR="005C2D8E" w:rsidRPr="005C2D8E" w:rsidRDefault="005C2D8E" w:rsidP="005C2D8E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color w:val="000000" w:themeColor="text1"/>
        </w:rPr>
      </w:pPr>
      <w:r w:rsidRPr="005C2D8E">
        <w:rPr>
          <w:rFonts w:ascii="Times New Roman" w:hAnsi="Times New Roman" w:cs="Times New Roman"/>
          <w:color w:val="000000" w:themeColor="text1"/>
        </w:rPr>
        <w:t>4. Телескопические приводы дверей - демонтаж, монтаж, наладка.</w:t>
      </w:r>
    </w:p>
    <w:p w14:paraId="232F2232" w14:textId="77777777" w:rsidR="005C2D8E" w:rsidRPr="005C2D8E" w:rsidRDefault="005C2D8E" w:rsidP="005C2D8E">
      <w:pPr>
        <w:shd w:val="clear" w:color="auto" w:fill="FFFFFF"/>
        <w:spacing w:before="100" w:beforeAutospacing="1" w:after="100" w:afterAutospacing="1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</w:p>
    <w:p w14:paraId="623FAD22" w14:textId="77777777" w:rsidR="005C2D8E" w:rsidRPr="005C2D8E" w:rsidRDefault="005C2D8E" w:rsidP="005C2D8E">
      <w:pPr>
        <w:shd w:val="clear" w:color="auto" w:fill="FFFFFF"/>
        <w:spacing w:before="100" w:beforeAutospacing="1" w:after="100" w:afterAutospacing="1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  <w:r w:rsidRPr="005C2D8E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Электромеханик по лифтам (7-й разряд)</w:t>
      </w:r>
    </w:p>
    <w:p w14:paraId="3FE1CA71" w14:textId="77777777" w:rsidR="005C2D8E" w:rsidRPr="005C2D8E" w:rsidRDefault="005C2D8E" w:rsidP="005C2D8E">
      <w:pP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 w:cs="Times New Roman"/>
          <w:color w:val="000000" w:themeColor="text1"/>
        </w:rPr>
      </w:pPr>
      <w:r w:rsidRPr="005C2D8E">
        <w:rPr>
          <w:rFonts w:ascii="Times New Roman" w:hAnsi="Times New Roman" w:cs="Times New Roman"/>
          <w:color w:val="000000" w:themeColor="text1"/>
        </w:rPr>
        <w:t>(введено Приказом Минздравсоцразвития РФ от 31.07.2007 N 497)</w:t>
      </w:r>
    </w:p>
    <w:p w14:paraId="542029C4" w14:textId="77777777" w:rsidR="005C2D8E" w:rsidRPr="005C2D8E" w:rsidRDefault="005C2D8E" w:rsidP="005C2D8E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color w:val="000000" w:themeColor="text1"/>
        </w:rPr>
      </w:pPr>
      <w:r w:rsidRPr="005C2D8E">
        <w:rPr>
          <w:rFonts w:ascii="Times New Roman" w:hAnsi="Times New Roman" w:cs="Times New Roman"/>
          <w:b/>
          <w:bCs/>
          <w:color w:val="000000" w:themeColor="text1"/>
        </w:rPr>
        <w:t>Характеристика работ</w:t>
      </w:r>
      <w:r w:rsidRPr="005C2D8E">
        <w:rPr>
          <w:rFonts w:ascii="Times New Roman" w:hAnsi="Times New Roman" w:cs="Times New Roman"/>
          <w:color w:val="000000" w:themeColor="text1"/>
        </w:rPr>
        <w:t>. Выполнение работ по ремонту, техническому обслуживанию и испытанию лифтового оборудования. Проверка, регулирование и наладка систем управления лифтами с применением микроэлектронной и микропроцессорной техники. Диагностика электронных узлов и плат с точностью до электронного элемента. Разборка устройств, узлов лифтового оборудования и их ремонт с заменой деталей и электронных элементов. Проверка, ремонт, регулирование и наладка электроприводов лифтов. Подготовка оборудования частотно-регулируемых электроприводов лифтов к испытаниям. Настройка программ в электронных устройствах управления лифтами при проведении испытаний и в рабочих режимах.</w:t>
      </w:r>
    </w:p>
    <w:p w14:paraId="70EF2070" w14:textId="77777777" w:rsidR="005C2D8E" w:rsidRPr="005C2D8E" w:rsidRDefault="005C2D8E" w:rsidP="005C2D8E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color w:val="000000" w:themeColor="text1"/>
        </w:rPr>
      </w:pPr>
      <w:r w:rsidRPr="005C2D8E">
        <w:rPr>
          <w:rFonts w:ascii="Times New Roman" w:hAnsi="Times New Roman" w:cs="Times New Roman"/>
          <w:b/>
          <w:bCs/>
          <w:color w:val="000000" w:themeColor="text1"/>
        </w:rPr>
        <w:t>Должен знать:</w:t>
      </w:r>
      <w:r w:rsidRPr="005C2D8E">
        <w:rPr>
          <w:rFonts w:ascii="Times New Roman" w:hAnsi="Times New Roman" w:cs="Times New Roman"/>
          <w:color w:val="000000" w:themeColor="text1"/>
        </w:rPr>
        <w:t> конструктивные, электрические и другие особенности электронных устройств на базе микропроцессоров; систему программирования микропроцессоров в устройствах управления лифтами и частотных преобразователях электроприборов главного привода и привода дверей лифтов; методы диагностики и ремонта микропроцессорных устройств и оборудования лифтов; устройство, назначение и возможности использования контрольно-измерительной и диагностической аппаратуры при проверке и наладке электронного оборудования систем управления лифтами; технические требования, предъявляемые к ремонту электронных устройств систем управления лифтами на базе микропроцессорной техники; основы и принципы построения распределенных микропроцессорных систем управления лифтами.</w:t>
      </w:r>
    </w:p>
    <w:p w14:paraId="20BC5988" w14:textId="77777777" w:rsidR="005C2D8E" w:rsidRPr="005C2D8E" w:rsidRDefault="005C2D8E" w:rsidP="005C2D8E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color w:val="000000" w:themeColor="text1"/>
        </w:rPr>
      </w:pPr>
      <w:r w:rsidRPr="005C2D8E">
        <w:rPr>
          <w:rFonts w:ascii="Times New Roman" w:hAnsi="Times New Roman" w:cs="Times New Roman"/>
          <w:color w:val="000000" w:themeColor="text1"/>
        </w:rPr>
        <w:t>Требуется среднее профессиональное образование, стаж работы электромехаником по лифтам 6-го разряда не менее одного года или стаж работы не менее двух лет по другим наименованиям профессий рабочих по техническому обслуживанию микропроцессорной техники.</w:t>
      </w:r>
    </w:p>
    <w:p w14:paraId="74C37F29" w14:textId="77777777" w:rsidR="005C2D8E" w:rsidRPr="005C2D8E" w:rsidRDefault="005C2D8E" w:rsidP="005C2D8E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color w:val="000000" w:themeColor="text1"/>
        </w:rPr>
      </w:pPr>
      <w:r w:rsidRPr="005C2D8E">
        <w:rPr>
          <w:rFonts w:ascii="Times New Roman" w:hAnsi="Times New Roman" w:cs="Times New Roman"/>
          <w:color w:val="000000" w:themeColor="text1"/>
        </w:rPr>
        <w:t>Примеры работ:</w:t>
      </w:r>
    </w:p>
    <w:p w14:paraId="0AF2300C" w14:textId="77777777" w:rsidR="005C2D8E" w:rsidRPr="005C2D8E" w:rsidRDefault="005C2D8E" w:rsidP="005C2D8E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color w:val="000000" w:themeColor="text1"/>
        </w:rPr>
      </w:pPr>
      <w:r w:rsidRPr="005C2D8E">
        <w:rPr>
          <w:rFonts w:ascii="Times New Roman" w:hAnsi="Times New Roman" w:cs="Times New Roman"/>
          <w:color w:val="000000" w:themeColor="text1"/>
        </w:rPr>
        <w:t>1. Низковольтное комплектное устройство с применением микроэлектроники и микропроцессорной техники - выявление и устранение неисправностей.</w:t>
      </w:r>
    </w:p>
    <w:p w14:paraId="082A026C" w14:textId="77777777" w:rsidR="005C2D8E" w:rsidRPr="005C2D8E" w:rsidRDefault="005C2D8E" w:rsidP="005C2D8E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color w:val="000000" w:themeColor="text1"/>
        </w:rPr>
      </w:pPr>
      <w:r w:rsidRPr="005C2D8E">
        <w:rPr>
          <w:rFonts w:ascii="Times New Roman" w:hAnsi="Times New Roman" w:cs="Times New Roman"/>
          <w:color w:val="000000" w:themeColor="text1"/>
        </w:rPr>
        <w:t>2. Сложное контрольно-измерительное оборудование - ремонт и настройка.</w:t>
      </w:r>
    </w:p>
    <w:p w14:paraId="4EAB9657" w14:textId="77777777" w:rsidR="005C2D8E" w:rsidRPr="005C2D8E" w:rsidRDefault="005C2D8E" w:rsidP="005C2D8E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color w:val="000000" w:themeColor="text1"/>
        </w:rPr>
      </w:pPr>
      <w:r w:rsidRPr="005C2D8E">
        <w:rPr>
          <w:rFonts w:ascii="Times New Roman" w:hAnsi="Times New Roman" w:cs="Times New Roman"/>
          <w:color w:val="000000" w:themeColor="text1"/>
        </w:rPr>
        <w:t>3. Частотно-регулируемый электропривод - подготовка к испытаниям, введение и настройка программ.</w:t>
      </w:r>
    </w:p>
    <w:p w14:paraId="27B36EC9" w14:textId="77777777" w:rsidR="005C2D8E" w:rsidRPr="005C2D8E" w:rsidRDefault="005C2D8E" w:rsidP="005C2D8E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color w:val="000000" w:themeColor="text1"/>
        </w:rPr>
      </w:pPr>
      <w:r w:rsidRPr="005C2D8E">
        <w:rPr>
          <w:rFonts w:ascii="Times New Roman" w:hAnsi="Times New Roman" w:cs="Times New Roman"/>
          <w:color w:val="000000" w:themeColor="text1"/>
        </w:rPr>
        <w:t>4. Электронные узлы и платы - диагностика с точностью до электронного элемента оборудования, ремонт с заменой деталей и электронных элементов.</w:t>
      </w:r>
    </w:p>
    <w:p w14:paraId="29ADCD11" w14:textId="77777777" w:rsidR="005C2D8E" w:rsidRPr="005C2D8E" w:rsidRDefault="005C2D8E" w:rsidP="005C2D8E">
      <w:pPr>
        <w:shd w:val="clear" w:color="auto" w:fill="FFFFFF"/>
        <w:spacing w:before="100" w:beforeAutospacing="1" w:after="100" w:afterAutospacing="1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</w:p>
    <w:p w14:paraId="0BA0D9EC" w14:textId="77777777" w:rsidR="005C2D8E" w:rsidRPr="005C2D8E" w:rsidRDefault="005C2D8E" w:rsidP="005C2D8E">
      <w:pPr>
        <w:shd w:val="clear" w:color="auto" w:fill="FFFFFF"/>
        <w:spacing w:before="100" w:beforeAutospacing="1" w:after="100" w:afterAutospacing="1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  <w:r w:rsidRPr="005C2D8E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Электромеханик по лифтам (8-й разряд)</w:t>
      </w:r>
    </w:p>
    <w:p w14:paraId="34D4F6EC" w14:textId="77777777" w:rsidR="005C2D8E" w:rsidRPr="005C2D8E" w:rsidRDefault="005C2D8E" w:rsidP="005C2D8E">
      <w:pP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 w:cs="Times New Roman"/>
          <w:color w:val="000000" w:themeColor="text1"/>
        </w:rPr>
      </w:pPr>
      <w:r w:rsidRPr="005C2D8E">
        <w:rPr>
          <w:rFonts w:ascii="Times New Roman" w:hAnsi="Times New Roman" w:cs="Times New Roman"/>
          <w:color w:val="000000" w:themeColor="text1"/>
        </w:rPr>
        <w:t>(введено Приказом Минздравсоцразвития РФ от 31.07.2007 N 497)</w:t>
      </w:r>
    </w:p>
    <w:p w14:paraId="69117A72" w14:textId="77777777" w:rsidR="005C2D8E" w:rsidRPr="005C2D8E" w:rsidRDefault="005C2D8E" w:rsidP="005C2D8E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color w:val="000000" w:themeColor="text1"/>
        </w:rPr>
      </w:pPr>
      <w:r w:rsidRPr="005C2D8E">
        <w:rPr>
          <w:rFonts w:ascii="Times New Roman" w:hAnsi="Times New Roman" w:cs="Times New Roman"/>
          <w:b/>
          <w:bCs/>
          <w:color w:val="000000" w:themeColor="text1"/>
        </w:rPr>
        <w:t>Характеристика работ</w:t>
      </w:r>
      <w:r w:rsidRPr="005C2D8E">
        <w:rPr>
          <w:rFonts w:ascii="Times New Roman" w:hAnsi="Times New Roman" w:cs="Times New Roman"/>
          <w:color w:val="000000" w:themeColor="text1"/>
        </w:rPr>
        <w:t>. Выполнение работ по модернизации лифтового оборудования, включая оборудование с программным управлением на базе микропроцессорной техники, программируемых устройств управления электроприводами лифтов. Комплексное техническое обслуживание, проверка, ремонт, наладка и испытание локальных контроллеров распределенной системы управления лифтами. Диагностика микропроцессорного оборудования, аппаратуры электронного управления, локальных контроллеров и аппаратуры передачи данных на базе микропроцессорных схем высокой степени сложности. Ремонт и параметрическая наладка частотно-регулируемых электроприводов лебедки лифта и привода дверей. Комплексное регулирование электронных устройств микропроцессорных систем управления лифтами.</w:t>
      </w:r>
    </w:p>
    <w:p w14:paraId="5E9368E3" w14:textId="77777777" w:rsidR="005C2D8E" w:rsidRPr="005C2D8E" w:rsidRDefault="005C2D8E" w:rsidP="005C2D8E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color w:val="000000" w:themeColor="text1"/>
        </w:rPr>
      </w:pPr>
      <w:r w:rsidRPr="005C2D8E">
        <w:rPr>
          <w:rFonts w:ascii="Times New Roman" w:hAnsi="Times New Roman" w:cs="Times New Roman"/>
          <w:b/>
          <w:bCs/>
          <w:color w:val="000000" w:themeColor="text1"/>
        </w:rPr>
        <w:t>Должен знать:</w:t>
      </w:r>
      <w:r w:rsidRPr="005C2D8E">
        <w:rPr>
          <w:rFonts w:ascii="Times New Roman" w:hAnsi="Times New Roman" w:cs="Times New Roman"/>
          <w:color w:val="000000" w:themeColor="text1"/>
        </w:rPr>
        <w:t> алгоритмы функционирования электронного оборудования и микропроцессорных систем электропривода и автоматики лифтов; конструктивные особенности систем управления лифтами и систем передачи данных о неисправностях в локальных сетях системы управления лифтами и глобальных сетях системы мониторинга за работой лифтов; методы и способы переналадки электронного оборудования систем электропривода и автоматики лифтов.</w:t>
      </w:r>
    </w:p>
    <w:p w14:paraId="582BC7DF" w14:textId="77777777" w:rsidR="005C2D8E" w:rsidRPr="005C2D8E" w:rsidRDefault="005C2D8E" w:rsidP="005C2D8E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color w:val="000000" w:themeColor="text1"/>
        </w:rPr>
      </w:pPr>
      <w:r w:rsidRPr="005C2D8E">
        <w:rPr>
          <w:rFonts w:ascii="Times New Roman" w:hAnsi="Times New Roman" w:cs="Times New Roman"/>
          <w:color w:val="000000" w:themeColor="text1"/>
        </w:rPr>
        <w:t>Требуется среднее профессиональное образование, стаж работы электромехаником по лифтам 7-го разряда не менее 2 лет или стаж работы не менее трех лет по другим наименованиям профессий рабочих по техническому обслуживанию микропроцессорной техники.</w:t>
      </w:r>
    </w:p>
    <w:p w14:paraId="229F9612" w14:textId="77777777" w:rsidR="005C2D8E" w:rsidRPr="005C2D8E" w:rsidRDefault="005C2D8E" w:rsidP="005C2D8E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color w:val="000000" w:themeColor="text1"/>
        </w:rPr>
      </w:pPr>
      <w:r w:rsidRPr="005C2D8E">
        <w:rPr>
          <w:rFonts w:ascii="Times New Roman" w:hAnsi="Times New Roman" w:cs="Times New Roman"/>
          <w:b/>
          <w:bCs/>
          <w:color w:val="000000" w:themeColor="text1"/>
        </w:rPr>
        <w:t>Примеры работ</w:t>
      </w:r>
    </w:p>
    <w:p w14:paraId="5F4D0522" w14:textId="77777777" w:rsidR="005C2D8E" w:rsidRPr="005C2D8E" w:rsidRDefault="005C2D8E" w:rsidP="005C2D8E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color w:val="000000" w:themeColor="text1"/>
        </w:rPr>
      </w:pPr>
      <w:r w:rsidRPr="005C2D8E">
        <w:rPr>
          <w:rFonts w:ascii="Times New Roman" w:hAnsi="Times New Roman" w:cs="Times New Roman"/>
          <w:color w:val="000000" w:themeColor="text1"/>
        </w:rPr>
        <w:t>1. Лифты специальные, модернизированные - выявление и устранение неисправностей с заменой элементной базы.</w:t>
      </w:r>
    </w:p>
    <w:p w14:paraId="28CAC5F7" w14:textId="77777777" w:rsidR="005C2D8E" w:rsidRPr="005C2D8E" w:rsidRDefault="005C2D8E" w:rsidP="005C2D8E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color w:val="000000" w:themeColor="text1"/>
        </w:rPr>
      </w:pPr>
      <w:r w:rsidRPr="005C2D8E">
        <w:rPr>
          <w:rFonts w:ascii="Times New Roman" w:hAnsi="Times New Roman" w:cs="Times New Roman"/>
          <w:color w:val="000000" w:themeColor="text1"/>
        </w:rPr>
        <w:t>2. Локальные контроллеры - техническое обслуживание, проверка, ремонт, наладка.</w:t>
      </w:r>
    </w:p>
    <w:p w14:paraId="06195BB1" w14:textId="77777777" w:rsidR="005C2D8E" w:rsidRPr="005C2D8E" w:rsidRDefault="005C2D8E" w:rsidP="005C2D8E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color w:val="000000" w:themeColor="text1"/>
        </w:rPr>
      </w:pPr>
      <w:r w:rsidRPr="005C2D8E">
        <w:rPr>
          <w:rFonts w:ascii="Times New Roman" w:hAnsi="Times New Roman" w:cs="Times New Roman"/>
          <w:color w:val="000000" w:themeColor="text1"/>
        </w:rPr>
        <w:t>3. Микропроцессорные системы - комплексное регулирование электронных устройств лифтов с системой управления группой лифтов.</w:t>
      </w:r>
    </w:p>
    <w:p w14:paraId="15DF494E" w14:textId="77777777" w:rsidR="005C2D8E" w:rsidRPr="005C2D8E" w:rsidRDefault="005C2D8E" w:rsidP="005C2D8E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color w:val="000000" w:themeColor="text1"/>
        </w:rPr>
      </w:pPr>
      <w:r w:rsidRPr="005C2D8E">
        <w:rPr>
          <w:rFonts w:ascii="Times New Roman" w:hAnsi="Times New Roman" w:cs="Times New Roman"/>
          <w:color w:val="000000" w:themeColor="text1"/>
        </w:rPr>
        <w:t>4. Частотно-регулируемые приводы - настройка параметров программ электроприводов лебедки и привода дверей лифта, выполнение наладочных работ.</w:t>
      </w:r>
    </w:p>
    <w:p w14:paraId="320BEB10" w14:textId="77777777" w:rsidR="005C2D8E" w:rsidRPr="005C2D8E" w:rsidRDefault="005C2D8E">
      <w:pPr>
        <w:rPr>
          <w:color w:val="000000" w:themeColor="text1"/>
        </w:rPr>
      </w:pPr>
    </w:p>
    <w:sectPr w:rsidR="005C2D8E" w:rsidRPr="005C2D8E" w:rsidSect="00845595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MingLiU">
    <w:panose1 w:val="02020509000000000000"/>
    <w:charset w:val="88"/>
    <w:family w:val="auto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D8E"/>
    <w:rsid w:val="005C2D8E"/>
    <w:rsid w:val="00845595"/>
    <w:rsid w:val="00EA07BE"/>
    <w:rsid w:val="00FC0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B6955B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C2D8E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5C2D8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C2D8E"/>
    <w:rPr>
      <w:rFonts w:ascii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5C2D8E"/>
    <w:rPr>
      <w:rFonts w:ascii="Times New Roman" w:hAnsi="Times New Roman"/>
      <w:b/>
      <w:bCs/>
      <w:sz w:val="36"/>
      <w:szCs w:val="36"/>
    </w:rPr>
  </w:style>
  <w:style w:type="paragraph" w:styleId="a3">
    <w:name w:val="Normal (Web)"/>
    <w:basedOn w:val="a"/>
    <w:uiPriority w:val="99"/>
    <w:semiHidden/>
    <w:unhideWhenUsed/>
    <w:rsid w:val="005C2D8E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4">
    <w:name w:val="Hyperlink"/>
    <w:basedOn w:val="a0"/>
    <w:uiPriority w:val="99"/>
    <w:semiHidden/>
    <w:unhideWhenUsed/>
    <w:rsid w:val="005C2D8E"/>
    <w:rPr>
      <w:color w:val="0000FF"/>
      <w:u w:val="single"/>
    </w:rPr>
  </w:style>
  <w:style w:type="character" w:styleId="a5">
    <w:name w:val="Strong"/>
    <w:basedOn w:val="a0"/>
    <w:uiPriority w:val="22"/>
    <w:qFormat/>
    <w:rsid w:val="005C2D8E"/>
    <w:rPr>
      <w:b/>
      <w:bCs/>
    </w:rPr>
  </w:style>
  <w:style w:type="character" w:customStyle="1" w:styleId="apple-converted-space">
    <w:name w:val="apple-converted-space"/>
    <w:basedOn w:val="a0"/>
    <w:rsid w:val="005C2D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68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hyperlink" Target="http://minmaks.ru/obuchenie/rabochie-specialnosti/ehlektromekhanik-po-liftam/" TargetMode="Externa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6DB2B81-5068-F948-B39A-0BD183806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2162</Words>
  <Characters>12327</Characters>
  <Application>Microsoft Macintosh Word</Application>
  <DocSecurity>0</DocSecurity>
  <Lines>102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24</vt:i4>
      </vt:variant>
    </vt:vector>
  </HeadingPairs>
  <TitlesOfParts>
    <vt:vector size="25" baseType="lpstr">
      <vt:lpstr/>
      <vt:lpstr>Электромеханик по лифтам</vt:lpstr>
      <vt:lpstr/>
      <vt:lpstr/>
      <vt:lpstr/>
      <vt:lpstr/>
      <vt:lpstr/>
      <vt:lpstr/>
      <vt:lpstr/>
      <vt:lpstr/>
      <vt:lpstr>    Электромеханик по лифтам (1-й разряд)</vt:lpstr>
      <vt:lpstr>    </vt:lpstr>
      <vt:lpstr>    Электромеханик по лифтам (2-й разряд)</vt:lpstr>
      <vt:lpstr>    </vt:lpstr>
      <vt:lpstr>    Электромеханик по лифтам (3-й разряд)</vt:lpstr>
      <vt:lpstr>    </vt:lpstr>
      <vt:lpstr>    Электромеханик по лифтам (4-й разряд)</vt:lpstr>
      <vt:lpstr>    </vt:lpstr>
      <vt:lpstr>    Электромеханик по лифтам (5-й разряд)</vt:lpstr>
      <vt:lpstr>    </vt:lpstr>
      <vt:lpstr>    Электромеханик по лифтам (6-й разряд)</vt:lpstr>
      <vt:lpstr>    </vt:lpstr>
      <vt:lpstr>    Электромеханик по лифтам (7-й разряд)</vt:lpstr>
      <vt:lpstr>    </vt:lpstr>
      <vt:lpstr>    Электромеханик по лифтам (8-й разряд)</vt:lpstr>
    </vt:vector>
  </TitlesOfParts>
  <LinksUpToDate>false</LinksUpToDate>
  <CharactersWithSpaces>14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icrosoft Office</dc:creator>
  <cp:keywords/>
  <dc:description/>
  <cp:lastModifiedBy>пользователь Microsoft Office</cp:lastModifiedBy>
  <cp:revision>2</cp:revision>
  <dcterms:created xsi:type="dcterms:W3CDTF">2016-01-26T13:30:00Z</dcterms:created>
  <dcterms:modified xsi:type="dcterms:W3CDTF">2016-02-10T10:08:00Z</dcterms:modified>
</cp:coreProperties>
</file>